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5459F" w:rsidRPr="00F5459F" w:rsidRDefault="00F5459F" w:rsidP="00F5459F">
      <w:pPr>
        <w:tabs>
          <w:tab w:val="left" w:pos="4489"/>
        </w:tabs>
        <w:jc w:val="center"/>
        <w:rPr>
          <w:b/>
          <w:caps/>
          <w:sz w:val="28"/>
          <w:szCs w:val="34"/>
          <w:lang w:eastAsia="ar-SA"/>
        </w:rPr>
      </w:pPr>
      <w:r w:rsidRPr="00F5459F">
        <w:rPr>
          <w:b/>
          <w:caps/>
          <w:sz w:val="28"/>
          <w:szCs w:val="34"/>
          <w:lang w:eastAsia="ar-SA"/>
        </w:rPr>
        <w:t xml:space="preserve">ОПД.18 «ОСНОВЫ ПРАВОВОГО ОБЕСПЕЧЕНИЯ ПРОФЕССИОНАЛЬНОЙ ДЕЯТЕЛЬНОСТИ» </w:t>
      </w:r>
    </w:p>
    <w:p w:rsidR="00F5459F" w:rsidRPr="00F5459F" w:rsidRDefault="00F5459F" w:rsidP="00F5459F">
      <w:pPr>
        <w:tabs>
          <w:tab w:val="left" w:pos="4489"/>
        </w:tabs>
        <w:jc w:val="center"/>
        <w:rPr>
          <w:b/>
          <w:caps/>
          <w:sz w:val="28"/>
          <w:szCs w:val="34"/>
          <w:lang w:eastAsia="ar-SA"/>
        </w:rPr>
      </w:pPr>
    </w:p>
    <w:p w:rsidR="00330098" w:rsidRDefault="00F5459F" w:rsidP="00F5459F">
      <w:pPr>
        <w:tabs>
          <w:tab w:val="left" w:pos="4489"/>
        </w:tabs>
        <w:jc w:val="center"/>
        <w:rPr>
          <w:sz w:val="32"/>
        </w:rPr>
      </w:pPr>
      <w:r w:rsidRPr="00F5459F">
        <w:rPr>
          <w:b/>
          <w:caps/>
          <w:sz w:val="28"/>
          <w:szCs w:val="34"/>
          <w:lang w:eastAsia="ar-SA"/>
        </w:rPr>
        <w:t>15.02.01 «МОНТАЖ И ТЕХНИЧЕСКАЯ ЭКСПЛУАТАЦИЯ ПРОМЫШЛЕННОГО ОБОРУДОВАНИЯ (ПО ОТРАСЛЯМ)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84CAC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утвержден приказом Министерства образования и науки Луганской Народной Республики от 16 октября 2018 года № 937-од)</w:t>
      </w:r>
      <w:r w:rsidR="00086BAC" w:rsidRPr="007522DC">
        <w:rPr>
          <w:sz w:val="28"/>
        </w:rPr>
        <w:t>.</w:t>
      </w:r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>Программа рассмотрена и одобрена к использованию в образовательной деятельности на заседании Совета специальностей механо-металлургического отделения.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7D6EDA">
        <w:rPr>
          <w:sz w:val="28"/>
          <w:szCs w:val="28"/>
          <w:lang w:eastAsia="en-US"/>
        </w:rPr>
        <w:t>Протокол №_____ от «___» ____________ 2018 года</w:t>
      </w:r>
    </w:p>
    <w:p w:rsidR="00917092" w:rsidRPr="007D6EDA" w:rsidRDefault="00917092" w:rsidP="00917092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7D6EDA">
        <w:rPr>
          <w:sz w:val="28"/>
          <w:szCs w:val="28"/>
          <w:lang w:eastAsia="en-US"/>
        </w:rPr>
        <w:t xml:space="preserve">Председатель Совета специальности _____________Е.И. Савельева 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t>1.1 Область применения рабочей программы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 xml:space="preserve">Рабочая программа учебной дисциплины </w:t>
      </w:r>
      <w:r w:rsidR="00F5459F">
        <w:rPr>
          <w:b/>
          <w:sz w:val="28"/>
          <w:szCs w:val="28"/>
        </w:rPr>
        <w:t xml:space="preserve">Основы правового обеспечения профессиональной деятельности </w:t>
      </w:r>
      <w:r w:rsidRPr="00FA7FA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="00F5459F">
        <w:rPr>
          <w:sz w:val="28"/>
          <w:szCs w:val="28"/>
        </w:rPr>
        <w:t>15.02.01 «Монтаж и техническая эксплуатация промышленного оборудования (по отралям)»</w:t>
      </w:r>
      <w:r w:rsidRPr="00FA7FA8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ОК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2. Организовывать собственную деятельность, выбирать типовыеметоды и способы выполнения профессиональных задач, оценивать их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3. Принимать решения в стандартных и нестандартных ситуациях и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4. Осуществлять поиск и использование информации, необходимойдля эффективного выполнения профессиональных задач, профессионального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5. Использовать информационно-коммуникационные технологии в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6. Работать в коллективе и в команде, эффективно общаться с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7. Брать на себя ответственность за работу членов команды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8. Самостоятельно определять задачи профессионального и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B72FA6">
        <w:rPr>
          <w:rFonts w:eastAsia="Calibri"/>
          <w:sz w:val="28"/>
          <w:szCs w:val="28"/>
        </w:rPr>
        <w:t>54</w:t>
      </w:r>
      <w:r w:rsidRPr="00FA7FA8">
        <w:rPr>
          <w:rFonts w:eastAsia="Calibri"/>
          <w:sz w:val="28"/>
          <w:szCs w:val="28"/>
        </w:rPr>
        <w:t xml:space="preserve"> часа, в том числе: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обязательной аудиторной учебной нагрузки обучающегося – 36 часов;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B72FA6">
        <w:rPr>
          <w:rFonts w:eastAsia="Calibri"/>
          <w:sz w:val="28"/>
          <w:szCs w:val="28"/>
        </w:rPr>
        <w:t>18</w:t>
      </w:r>
      <w:r w:rsidRPr="00FA7FA8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684CAC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E4312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B022ED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B022ED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8"/>
          <w:footerReference w:type="default" r:id="rId9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5459F">
        <w:rPr>
          <w:b/>
          <w:sz w:val="28"/>
          <w:szCs w:val="28"/>
        </w:rPr>
        <w:t>Основы правового обеспечения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keepNext/>
            </w:pPr>
            <w:r w:rsidRPr="00FA7FA8">
              <w:t>Трудовые правоотношения. Трудовой договор. 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keepNext/>
            </w:pPr>
            <w:r w:rsidRPr="00FA7FA8">
              <w:t>Дисциплина труда. Дисциплинарная и материальная ответственность. 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84EF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B72FA6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56042"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 xml:space="preserve">Административные правонарушения в социально-экономической сфере и </w:t>
            </w:r>
            <w:r w:rsidRPr="00FA7FA8">
              <w:rPr>
                <w:bCs/>
              </w:rPr>
              <w:lastRenderedPageBreak/>
              <w:t>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lastRenderedPageBreak/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rPr>
                <w:bCs/>
              </w:rPr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A7FA8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5459F">
        <w:rPr>
          <w:sz w:val="28"/>
          <w:szCs w:val="28"/>
        </w:rPr>
        <w:t>Основы правового обеспечения профессиональной деятельности</w:t>
      </w:r>
      <w:bookmarkStart w:id="0" w:name="_GoBack"/>
      <w:bookmarkEnd w:id="0"/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посадочные места по количеству обучающихс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/С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color w:val="000000"/>
          <w:sz w:val="28"/>
          <w:szCs w:val="28"/>
        </w:rPr>
        <w:t>право: Учебник / Под ред. В.В. Залесского, М.И. Рас-солова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>органы: Учебник. 3-е изд., перераб. и доп. / Под ред. О.А. Галустьяна, А.Т. Кизлыка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Юрайт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 / П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Кутафин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 / Под ред. Н.А. Волковой, М.В. Максютина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56B" w:rsidRDefault="0009656B" w:rsidP="00F216C0">
      <w:r>
        <w:separator/>
      </w:r>
    </w:p>
  </w:endnote>
  <w:endnote w:type="continuationSeparator" w:id="1">
    <w:p w:rsidR="0009656B" w:rsidRDefault="0009656B" w:rsidP="00F2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Default="007C07DA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2E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Pr="000A6AFB" w:rsidRDefault="007C07DA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="00232E52"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B022ED">
      <w:rPr>
        <w:rStyle w:val="a5"/>
        <w:noProof/>
        <w:sz w:val="20"/>
        <w:szCs w:val="20"/>
      </w:rPr>
      <w:t>6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56B" w:rsidRDefault="0009656B" w:rsidP="00F216C0">
      <w:r>
        <w:separator/>
      </w:r>
    </w:p>
  </w:footnote>
  <w:footnote w:type="continuationSeparator" w:id="1">
    <w:p w:rsidR="0009656B" w:rsidRDefault="0009656B" w:rsidP="00F21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A1D"/>
    <w:rsid w:val="00010A1D"/>
    <w:rsid w:val="000237C3"/>
    <w:rsid w:val="000774AD"/>
    <w:rsid w:val="00084714"/>
    <w:rsid w:val="00086BAC"/>
    <w:rsid w:val="0009656B"/>
    <w:rsid w:val="000B13CF"/>
    <w:rsid w:val="00152A92"/>
    <w:rsid w:val="00155D71"/>
    <w:rsid w:val="001E7AA9"/>
    <w:rsid w:val="001F294D"/>
    <w:rsid w:val="001F2D26"/>
    <w:rsid w:val="002222E9"/>
    <w:rsid w:val="00232E52"/>
    <w:rsid w:val="002561F1"/>
    <w:rsid w:val="002857AF"/>
    <w:rsid w:val="002C732C"/>
    <w:rsid w:val="00330098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53007"/>
    <w:rsid w:val="006736D3"/>
    <w:rsid w:val="00684CAC"/>
    <w:rsid w:val="006941A4"/>
    <w:rsid w:val="006C3581"/>
    <w:rsid w:val="006C48A1"/>
    <w:rsid w:val="007522DC"/>
    <w:rsid w:val="007540C2"/>
    <w:rsid w:val="007641BF"/>
    <w:rsid w:val="007B5D97"/>
    <w:rsid w:val="007C07DA"/>
    <w:rsid w:val="007C33B1"/>
    <w:rsid w:val="008E4C73"/>
    <w:rsid w:val="008F0F8C"/>
    <w:rsid w:val="00917092"/>
    <w:rsid w:val="00970BA9"/>
    <w:rsid w:val="00A202A2"/>
    <w:rsid w:val="00A55A6C"/>
    <w:rsid w:val="00B022ED"/>
    <w:rsid w:val="00B72FA6"/>
    <w:rsid w:val="00C10FD7"/>
    <w:rsid w:val="00C67C03"/>
    <w:rsid w:val="00C7277D"/>
    <w:rsid w:val="00CA4A5E"/>
    <w:rsid w:val="00CB2CA1"/>
    <w:rsid w:val="00DC0FC6"/>
    <w:rsid w:val="00DC273D"/>
    <w:rsid w:val="00DD3620"/>
    <w:rsid w:val="00DF0DC2"/>
    <w:rsid w:val="00E070CE"/>
    <w:rsid w:val="00E27FD9"/>
    <w:rsid w:val="00E4312D"/>
    <w:rsid w:val="00EB3892"/>
    <w:rsid w:val="00EF0CB1"/>
    <w:rsid w:val="00F0263C"/>
    <w:rsid w:val="00F216C0"/>
    <w:rsid w:val="00F24D85"/>
    <w:rsid w:val="00F36CE1"/>
    <w:rsid w:val="00F5459F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3C4-38EB-4B51-B5CA-C4F62A0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Сотрудник</cp:lastModifiedBy>
  <cp:revision>6</cp:revision>
  <cp:lastPrinted>2019-09-30T12:39:00Z</cp:lastPrinted>
  <dcterms:created xsi:type="dcterms:W3CDTF">2019-09-28T07:52:00Z</dcterms:created>
  <dcterms:modified xsi:type="dcterms:W3CDTF">2019-10-11T08:08:00Z</dcterms:modified>
</cp:coreProperties>
</file>